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02EA" w14:textId="3A3B6F58" w:rsidR="004007D6" w:rsidRPr="002D661B" w:rsidRDefault="004007D6" w:rsidP="004007D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>
        <w:rPr>
          <w:sz w:val="24"/>
          <w:szCs w:val="24"/>
        </w:rPr>
        <w:t>11</w:t>
      </w:r>
      <w:bookmarkStart w:id="0" w:name="_GoBack"/>
      <w:bookmarkEnd w:id="0"/>
      <w:r>
        <w:rPr>
          <w:sz w:val="24"/>
          <w:szCs w:val="24"/>
        </w:rPr>
        <w:t>, 2019</w:t>
      </w:r>
    </w:p>
    <w:p w14:paraId="1885CE23" w14:textId="77777777" w:rsidR="004007D6" w:rsidRPr="002D661B" w:rsidRDefault="004007D6" w:rsidP="004007D6">
      <w:pPr>
        <w:spacing w:after="0" w:line="240" w:lineRule="auto"/>
        <w:jc w:val="center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>
        <w:rPr>
          <w:sz w:val="24"/>
          <w:szCs w:val="24"/>
        </w:rPr>
        <w:t>Minutes</w:t>
      </w:r>
    </w:p>
    <w:p w14:paraId="206F7804" w14:textId="77777777" w:rsidR="00B44936" w:rsidRDefault="006C4A1F" w:rsidP="006C4A1F">
      <w:pPr>
        <w:spacing w:after="0" w:line="240" w:lineRule="auto"/>
        <w:ind w:firstLine="90"/>
        <w:rPr>
          <w:sz w:val="24"/>
          <w:szCs w:val="24"/>
        </w:rPr>
      </w:pPr>
      <w:r w:rsidRPr="002D661B">
        <w:rPr>
          <w:sz w:val="24"/>
          <w:szCs w:val="24"/>
        </w:rPr>
        <w:t>Old Business</w:t>
      </w:r>
    </w:p>
    <w:p w14:paraId="4B1B49EF" w14:textId="31D2091F" w:rsidR="00556FA0" w:rsidRDefault="008F3C91" w:rsidP="00230ACB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Membership Drive</w:t>
      </w:r>
      <w:r w:rsidR="00556FA0">
        <w:rPr>
          <w:sz w:val="24"/>
          <w:szCs w:val="24"/>
        </w:rPr>
        <w:t xml:space="preserve"> </w:t>
      </w:r>
    </w:p>
    <w:p w14:paraId="18A9AA58" w14:textId="5256484F" w:rsidR="00BC47E7" w:rsidRDefault="009764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1E0D97">
        <w:rPr>
          <w:sz w:val="24"/>
          <w:szCs w:val="24"/>
        </w:rPr>
        <w:t>Sergio- update the roster as we sell memberships</w:t>
      </w:r>
    </w:p>
    <w:p w14:paraId="44444059" w14:textId="77777777" w:rsidR="001E0D97" w:rsidRDefault="001E0D97" w:rsidP="008F3C91">
      <w:pPr>
        <w:spacing w:after="0" w:line="240" w:lineRule="auto"/>
        <w:ind w:firstLine="540"/>
        <w:rPr>
          <w:sz w:val="24"/>
          <w:szCs w:val="24"/>
        </w:rPr>
      </w:pPr>
    </w:p>
    <w:p w14:paraId="49E8138B" w14:textId="4B74036C" w:rsidR="0080164D" w:rsidRDefault="008F3C91" w:rsidP="008F3C91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Snow Trip 2/9/19</w:t>
      </w:r>
    </w:p>
    <w:p w14:paraId="3CB429D1" w14:textId="692AAA17" w:rsidR="008F3C91" w:rsidRDefault="008F3C91" w:rsidP="008F3C91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Plan B?</w:t>
      </w:r>
    </w:p>
    <w:p w14:paraId="50FB1F5C" w14:textId="10965947" w:rsidR="009C596A" w:rsidRDefault="009764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ancel?</w:t>
      </w:r>
      <w:r>
        <w:rPr>
          <w:sz w:val="24"/>
          <w:szCs w:val="24"/>
        </w:rPr>
        <w:t xml:space="preserve"> </w:t>
      </w:r>
      <w:r w:rsidR="003442A0">
        <w:rPr>
          <w:sz w:val="24"/>
          <w:szCs w:val="24"/>
        </w:rPr>
        <w:t>Maybe reschedule at the end of March</w:t>
      </w:r>
    </w:p>
    <w:p w14:paraId="3133945F" w14:textId="2E982151" w:rsidR="0097644D" w:rsidRDefault="009764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0632A2" w14:textId="72D27E18" w:rsidR="007C7D55" w:rsidRDefault="00C063C9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Basketball- Friday, </w:t>
      </w:r>
      <w:r w:rsidR="003442A0">
        <w:rPr>
          <w:sz w:val="24"/>
          <w:szCs w:val="24"/>
        </w:rPr>
        <w:t>Febru</w:t>
      </w:r>
      <w:r w:rsidR="00687A82">
        <w:rPr>
          <w:sz w:val="24"/>
          <w:szCs w:val="24"/>
        </w:rPr>
        <w:t>ary 22</w:t>
      </w:r>
      <w:r>
        <w:rPr>
          <w:sz w:val="24"/>
          <w:szCs w:val="24"/>
        </w:rPr>
        <w:t>n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6 pm</w:t>
      </w:r>
    </w:p>
    <w:p w14:paraId="748E7272" w14:textId="2987B2D5" w:rsidR="00C063C9" w:rsidRDefault="00C063C9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Teams of 5 by major</w:t>
      </w:r>
    </w:p>
    <w:p w14:paraId="55E45EA8" w14:textId="35104599" w:rsidR="00C063C9" w:rsidRDefault="00C063C9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Food, brief club meeting</w:t>
      </w:r>
    </w:p>
    <w:p w14:paraId="50B34252" w14:textId="11FCA6C3" w:rsidR="00B8734B" w:rsidRDefault="00B8734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Contact people who are </w:t>
      </w:r>
      <w:r w:rsidR="003713E1">
        <w:rPr>
          <w:sz w:val="24"/>
          <w:szCs w:val="24"/>
        </w:rPr>
        <w:t>speaking about clubs</w:t>
      </w:r>
      <w:r w:rsidR="0097644D">
        <w:rPr>
          <w:sz w:val="24"/>
          <w:szCs w:val="24"/>
        </w:rPr>
        <w:t xml:space="preserve"> – Kara </w:t>
      </w:r>
    </w:p>
    <w:p w14:paraId="2482C3C4" w14:textId="3F02CF91" w:rsidR="003713E1" w:rsidRDefault="00893B64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Put s</w:t>
      </w:r>
      <w:r w:rsidR="003713E1">
        <w:rPr>
          <w:sz w:val="24"/>
          <w:szCs w:val="24"/>
        </w:rPr>
        <w:t xml:space="preserve">igns up to advertise </w:t>
      </w:r>
    </w:p>
    <w:p w14:paraId="0E969CDA" w14:textId="77777777" w:rsidR="003713E1" w:rsidRDefault="003713E1" w:rsidP="0080164D">
      <w:pPr>
        <w:spacing w:after="0" w:line="240" w:lineRule="auto"/>
        <w:ind w:firstLine="540"/>
        <w:rPr>
          <w:sz w:val="24"/>
          <w:szCs w:val="24"/>
        </w:rPr>
      </w:pPr>
    </w:p>
    <w:p w14:paraId="6A994E9B" w14:textId="49C9F8B5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A’s game </w:t>
      </w:r>
      <w:r w:rsidR="007C7D55">
        <w:rPr>
          <w:sz w:val="24"/>
          <w:szCs w:val="24"/>
        </w:rPr>
        <w:t xml:space="preserve">March </w:t>
      </w:r>
      <w:r>
        <w:rPr>
          <w:sz w:val="24"/>
          <w:szCs w:val="24"/>
        </w:rPr>
        <w:t>29</w:t>
      </w:r>
      <w:r w:rsidR="00893B64" w:rsidRPr="00893B64">
        <w:rPr>
          <w:sz w:val="24"/>
          <w:szCs w:val="24"/>
          <w:vertAlign w:val="superscript"/>
        </w:rPr>
        <w:t>th</w:t>
      </w:r>
    </w:p>
    <w:p w14:paraId="65CC04A7" w14:textId="6D91BDC8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3713E1">
        <w:rPr>
          <w:sz w:val="24"/>
          <w:szCs w:val="24"/>
        </w:rPr>
        <w:t>Paperwork is done</w:t>
      </w:r>
    </w:p>
    <w:p w14:paraId="479D033B" w14:textId="13AB5A80" w:rsidR="003713E1" w:rsidRPr="0097644D" w:rsidRDefault="005C0B3F" w:rsidP="0097644D">
      <w:pPr>
        <w:pStyle w:val="ListParagraph"/>
        <w:spacing w:after="0" w:line="240" w:lineRule="auto"/>
        <w:ind w:left="900"/>
        <w:rPr>
          <w:sz w:val="24"/>
          <w:szCs w:val="24"/>
        </w:rPr>
      </w:pPr>
      <w:r w:rsidRPr="0097644D">
        <w:rPr>
          <w:sz w:val="24"/>
          <w:szCs w:val="24"/>
        </w:rPr>
        <w:t>Sign-up</w:t>
      </w:r>
      <w:r w:rsidR="00893B64" w:rsidRPr="0097644D">
        <w:rPr>
          <w:sz w:val="24"/>
          <w:szCs w:val="24"/>
        </w:rPr>
        <w:t xml:space="preserve"> &amp; pay $20</w:t>
      </w:r>
    </w:p>
    <w:p w14:paraId="11EF7BE5" w14:textId="2F8431DD" w:rsidR="005C0B3F" w:rsidRDefault="005C0B3F" w:rsidP="0080164D">
      <w:pPr>
        <w:spacing w:after="0" w:line="240" w:lineRule="auto"/>
        <w:ind w:firstLine="540"/>
        <w:rPr>
          <w:sz w:val="24"/>
          <w:szCs w:val="24"/>
        </w:rPr>
      </w:pPr>
    </w:p>
    <w:p w14:paraId="3444061E" w14:textId="30AB8F0E" w:rsidR="003713E1" w:rsidRDefault="007C7D55" w:rsidP="003713E1">
      <w:pPr>
        <w:spacing w:after="0" w:line="240" w:lineRule="auto"/>
        <w:ind w:firstLine="540"/>
        <w:rPr>
          <w:sz w:val="24"/>
          <w:szCs w:val="24"/>
          <w:vertAlign w:val="superscript"/>
        </w:rPr>
      </w:pPr>
      <w:r>
        <w:rPr>
          <w:sz w:val="24"/>
          <w:szCs w:val="24"/>
        </w:rPr>
        <w:t>Dodgeball April 11</w:t>
      </w:r>
    </w:p>
    <w:p w14:paraId="409BE3FA" w14:textId="58E78097" w:rsidR="003713E1" w:rsidRPr="003713E1" w:rsidRDefault="003713E1" w:rsidP="003713E1">
      <w:pPr>
        <w:spacing w:after="0" w:line="240" w:lineRule="auto"/>
        <w:ind w:firstLine="540"/>
        <w:rPr>
          <w:sz w:val="36"/>
          <w:szCs w:val="24"/>
          <w:vertAlign w:val="superscript"/>
        </w:rPr>
      </w:pPr>
      <w:r w:rsidRPr="003713E1">
        <w:rPr>
          <w:sz w:val="36"/>
          <w:szCs w:val="24"/>
          <w:vertAlign w:val="superscript"/>
        </w:rPr>
        <w:t>Paperwork is done</w:t>
      </w:r>
    </w:p>
    <w:p w14:paraId="7B63EBC2" w14:textId="75E2885F" w:rsidR="007C7D55" w:rsidRDefault="00750981" w:rsidP="0080164D">
      <w:pPr>
        <w:spacing w:after="0" w:line="240" w:lineRule="auto"/>
        <w:ind w:firstLine="540"/>
        <w:rPr>
          <w:sz w:val="32"/>
          <w:szCs w:val="24"/>
        </w:rPr>
      </w:pPr>
      <w:r w:rsidRPr="00750981">
        <w:rPr>
          <w:sz w:val="24"/>
          <w:szCs w:val="24"/>
        </w:rPr>
        <w:t>Elections</w:t>
      </w:r>
    </w:p>
    <w:p w14:paraId="22D23E84" w14:textId="11D91299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C67032">
        <w:rPr>
          <w:sz w:val="24"/>
          <w:szCs w:val="24"/>
        </w:rPr>
        <w:t>4-12</w:t>
      </w:r>
    </w:p>
    <w:p w14:paraId="7016C91F" w14:textId="69A6223C" w:rsidR="00BC47E7" w:rsidRPr="009840DD" w:rsidRDefault="00C67032" w:rsidP="009840DD">
      <w:pPr>
        <w:spacing w:after="0" w:line="240" w:lineRule="auto"/>
        <w:ind w:firstLine="540"/>
        <w:rPr>
          <w:sz w:val="32"/>
          <w:szCs w:val="24"/>
        </w:rPr>
      </w:pPr>
      <w:r>
        <w:rPr>
          <w:sz w:val="24"/>
          <w:szCs w:val="24"/>
        </w:rPr>
        <w:tab/>
        <w:t>Vote 4-16 to 4-18</w:t>
      </w:r>
    </w:p>
    <w:p w14:paraId="55B73E33" w14:textId="605BBCCD" w:rsidR="008F3C91" w:rsidRDefault="0096467A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Promotion</w:t>
      </w:r>
    </w:p>
    <w:p w14:paraId="0315AAA9" w14:textId="423AF3EC" w:rsidR="0080164D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0164D">
        <w:rPr>
          <w:sz w:val="24"/>
          <w:szCs w:val="24"/>
        </w:rPr>
        <w:t>Bulletin Boards</w:t>
      </w:r>
      <w:r w:rsidR="00BC47E7">
        <w:rPr>
          <w:sz w:val="24"/>
          <w:szCs w:val="24"/>
        </w:rPr>
        <w:t xml:space="preserve"> </w:t>
      </w:r>
    </w:p>
    <w:p w14:paraId="1FF341A9" w14:textId="6AAC702F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 xml:space="preserve">Scrapbook </w:t>
      </w:r>
    </w:p>
    <w:p w14:paraId="4B65A50C" w14:textId="7458B7E7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>Facebook and Instagram</w:t>
      </w:r>
    </w:p>
    <w:p w14:paraId="36FAF04E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</w:p>
    <w:p w14:paraId="6423FDEE" w14:textId="0A940A4A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Teacher Contacts </w:t>
      </w:r>
    </w:p>
    <w:p w14:paraId="1226BC69" w14:textId="69EFB26D" w:rsidR="001754CE" w:rsidRDefault="008F3C91" w:rsidP="009840D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How did it go?</w:t>
      </w:r>
      <w:r w:rsidR="0097644D">
        <w:rPr>
          <w:sz w:val="24"/>
          <w:szCs w:val="24"/>
        </w:rPr>
        <w:t xml:space="preserve">  Any Issues?</w:t>
      </w:r>
    </w:p>
    <w:p w14:paraId="7316B6AC" w14:textId="00EF60CD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1C583BD3" w14:textId="3266D8CE" w:rsidR="00BC47E7" w:rsidRDefault="00075B9B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pril 3</w:t>
      </w:r>
      <w:r w:rsidRPr="00075B9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olidarity Carnival</w:t>
      </w:r>
      <w:r w:rsidR="0097644D">
        <w:rPr>
          <w:sz w:val="24"/>
          <w:szCs w:val="24"/>
        </w:rPr>
        <w:t xml:space="preserve"> – Information is forth coming </w:t>
      </w:r>
    </w:p>
    <w:p w14:paraId="23ABF2EF" w14:textId="623383B7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 xml:space="preserve">pproval of activity budgets and payable items </w:t>
      </w:r>
    </w:p>
    <w:p w14:paraId="6D50E183" w14:textId="77777777" w:rsidR="007519AB" w:rsidRDefault="007519AB" w:rsidP="006C4A1F">
      <w:pPr>
        <w:spacing w:after="0" w:line="240" w:lineRule="auto"/>
        <w:ind w:firstLine="540"/>
        <w:rPr>
          <w:sz w:val="24"/>
          <w:szCs w:val="24"/>
        </w:rPr>
      </w:pPr>
    </w:p>
    <w:p w14:paraId="0E47B824" w14:textId="52E85D38" w:rsidR="007519AB" w:rsidRDefault="00FA088B" w:rsidP="007519AB">
      <w:pPr>
        <w:spacing w:after="0"/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  <w:r w:rsidR="007519AB">
        <w:rPr>
          <w:rFonts w:cs="Times New Roman"/>
          <w:sz w:val="24"/>
        </w:rPr>
        <w:t xml:space="preserve">Lily moved to approve the bills and budgets. Josie seconded </w:t>
      </w:r>
    </w:p>
    <w:p w14:paraId="374D0649" w14:textId="5EEE579A" w:rsidR="007519AB" w:rsidRPr="002D661B" w:rsidRDefault="007519AB" w:rsidP="007519AB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ab/>
        <w:t>Motion passed by voice v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721FDB2F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POWMECH </w:t>
            </w:r>
          </w:p>
        </w:tc>
        <w:tc>
          <w:tcPr>
            <w:tcW w:w="2371" w:type="dxa"/>
          </w:tcPr>
          <w:p w14:paraId="193939A6" w14:textId="4B289A5A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Truck Pull </w:t>
            </w:r>
          </w:p>
        </w:tc>
        <w:tc>
          <w:tcPr>
            <w:tcW w:w="2057" w:type="dxa"/>
          </w:tcPr>
          <w:p w14:paraId="43655764" w14:textId="6FB64755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Bell and Gains </w:t>
            </w:r>
          </w:p>
        </w:tc>
        <w:tc>
          <w:tcPr>
            <w:tcW w:w="2214" w:type="dxa"/>
          </w:tcPr>
          <w:p w14:paraId="21D6791D" w14:textId="3EDB8383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5334.83</w:t>
            </w:r>
          </w:p>
        </w:tc>
      </w:tr>
      <w:tr w:rsidR="008F3C91" w:rsidRPr="002D661B" w14:paraId="3BA595D1" w14:textId="77777777" w:rsidTr="00A61D43">
        <w:tc>
          <w:tcPr>
            <w:tcW w:w="2214" w:type="dxa"/>
          </w:tcPr>
          <w:p w14:paraId="27FCFF0C" w14:textId="0592D38C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2FD13EEF" w14:textId="53808C4A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09682CEC" w14:textId="009E49C4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7C9001E4" w14:textId="3C2F60B8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  <w:tr w:rsidR="008F3C91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42A67761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2637B84F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25E390D3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6D3F065A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77777777" w:rsidR="00FA088B" w:rsidRPr="002D661B" w:rsidRDefault="00FA088B" w:rsidP="00075B9B">
      <w:pPr>
        <w:spacing w:after="0" w:line="240" w:lineRule="auto"/>
        <w:rPr>
          <w:sz w:val="24"/>
        </w:rPr>
      </w:pPr>
    </w:p>
    <w:p w14:paraId="0DDAB7F1" w14:textId="084CCAA0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  <w:r w:rsidR="009840DD">
        <w:rPr>
          <w:sz w:val="24"/>
        </w:rPr>
        <w:t xml:space="preserve"> </w:t>
      </w:r>
    </w:p>
    <w:p w14:paraId="1ACF5313" w14:textId="77777777" w:rsidR="002D661B" w:rsidRPr="002D661B" w:rsidRDefault="002D661B" w:rsidP="00FA088B">
      <w:pPr>
        <w:spacing w:after="0" w:line="240" w:lineRule="auto"/>
        <w:rPr>
          <w:sz w:val="24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97644D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97644D">
        <w:trPr>
          <w:trHeight w:val="107"/>
        </w:trPr>
        <w:tc>
          <w:tcPr>
            <w:tcW w:w="1771" w:type="dxa"/>
          </w:tcPr>
          <w:p w14:paraId="37A911D4" w14:textId="66C24C12" w:rsidR="007E51CA" w:rsidRPr="002D661B" w:rsidRDefault="008F3C91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 General </w:t>
            </w:r>
          </w:p>
        </w:tc>
        <w:tc>
          <w:tcPr>
            <w:tcW w:w="1771" w:type="dxa"/>
          </w:tcPr>
          <w:p w14:paraId="6C1DBDC4" w14:textId="59EB148B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A’s Game </w:t>
            </w:r>
          </w:p>
        </w:tc>
        <w:tc>
          <w:tcPr>
            <w:tcW w:w="1771" w:type="dxa"/>
          </w:tcPr>
          <w:p w14:paraId="4C05FA8B" w14:textId="2A7FF1F6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0</w:t>
            </w:r>
          </w:p>
        </w:tc>
        <w:tc>
          <w:tcPr>
            <w:tcW w:w="1771" w:type="dxa"/>
          </w:tcPr>
          <w:p w14:paraId="1C698788" w14:textId="4F35880C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1190.00</w:t>
            </w:r>
          </w:p>
        </w:tc>
        <w:tc>
          <w:tcPr>
            <w:tcW w:w="1772" w:type="dxa"/>
          </w:tcPr>
          <w:p w14:paraId="17812880" w14:textId="1B32DB0D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(1190.00)</w:t>
            </w:r>
          </w:p>
        </w:tc>
      </w:tr>
      <w:tr w:rsidR="007E51CA" w:rsidRPr="002D661B" w14:paraId="7B693719" w14:textId="77777777" w:rsidTr="0097644D">
        <w:tc>
          <w:tcPr>
            <w:tcW w:w="1771" w:type="dxa"/>
          </w:tcPr>
          <w:p w14:paraId="5C0000BE" w14:textId="5A4ABADB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 General </w:t>
            </w:r>
          </w:p>
        </w:tc>
        <w:tc>
          <w:tcPr>
            <w:tcW w:w="1771" w:type="dxa"/>
          </w:tcPr>
          <w:p w14:paraId="07297256" w14:textId="6CC63CB7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Dodgeball</w:t>
            </w:r>
          </w:p>
        </w:tc>
        <w:tc>
          <w:tcPr>
            <w:tcW w:w="1771" w:type="dxa"/>
          </w:tcPr>
          <w:p w14:paraId="5C1403A4" w14:textId="0C14238E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0</w:t>
            </w:r>
          </w:p>
        </w:tc>
        <w:tc>
          <w:tcPr>
            <w:tcW w:w="1771" w:type="dxa"/>
          </w:tcPr>
          <w:p w14:paraId="06DC7F7A" w14:textId="5096C293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500.00</w:t>
            </w:r>
          </w:p>
        </w:tc>
        <w:tc>
          <w:tcPr>
            <w:tcW w:w="1772" w:type="dxa"/>
          </w:tcPr>
          <w:p w14:paraId="54131714" w14:textId="3699C44F" w:rsidR="007E51CA" w:rsidRPr="002D661B" w:rsidRDefault="008F3C91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(500.00)</w:t>
            </w:r>
          </w:p>
        </w:tc>
      </w:tr>
      <w:tr w:rsidR="0097644D" w:rsidRPr="002D661B" w14:paraId="66B286F1" w14:textId="77777777" w:rsidTr="0097644D">
        <w:tc>
          <w:tcPr>
            <w:tcW w:w="1771" w:type="dxa"/>
          </w:tcPr>
          <w:p w14:paraId="3A4DD3D4" w14:textId="77777777" w:rsidR="0097644D" w:rsidRDefault="0097644D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6C4354B" w14:textId="77777777" w:rsidR="0097644D" w:rsidRDefault="0097644D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03D70D0" w14:textId="77777777" w:rsidR="0097644D" w:rsidRDefault="0097644D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01DAAFD" w14:textId="77777777" w:rsidR="0097644D" w:rsidRDefault="0097644D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D357411" w14:textId="77777777" w:rsidR="0097644D" w:rsidRDefault="0097644D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97644D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E3B7D"/>
    <w:multiLevelType w:val="hybridMultilevel"/>
    <w:tmpl w:val="BDFCE750"/>
    <w:lvl w:ilvl="0" w:tplc="2D0221C4">
      <w:start w:val="4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75B9B"/>
    <w:rsid w:val="000E1BBC"/>
    <w:rsid w:val="001142B7"/>
    <w:rsid w:val="00137293"/>
    <w:rsid w:val="00146996"/>
    <w:rsid w:val="001754CE"/>
    <w:rsid w:val="001E0D97"/>
    <w:rsid w:val="001E2D15"/>
    <w:rsid w:val="00211A10"/>
    <w:rsid w:val="00230ACB"/>
    <w:rsid w:val="002D661B"/>
    <w:rsid w:val="002E5E31"/>
    <w:rsid w:val="002F1156"/>
    <w:rsid w:val="00320680"/>
    <w:rsid w:val="00324FD5"/>
    <w:rsid w:val="003442A0"/>
    <w:rsid w:val="003713E1"/>
    <w:rsid w:val="00392B88"/>
    <w:rsid w:val="003A5F50"/>
    <w:rsid w:val="003B5951"/>
    <w:rsid w:val="004007D6"/>
    <w:rsid w:val="0047524B"/>
    <w:rsid w:val="004A04AE"/>
    <w:rsid w:val="00556FA0"/>
    <w:rsid w:val="0056717C"/>
    <w:rsid w:val="005A2631"/>
    <w:rsid w:val="005A6AA2"/>
    <w:rsid w:val="005B779F"/>
    <w:rsid w:val="005C0B3F"/>
    <w:rsid w:val="00646C84"/>
    <w:rsid w:val="00687A82"/>
    <w:rsid w:val="006C4A1F"/>
    <w:rsid w:val="007105A1"/>
    <w:rsid w:val="007231DD"/>
    <w:rsid w:val="00726246"/>
    <w:rsid w:val="00750981"/>
    <w:rsid w:val="007519AB"/>
    <w:rsid w:val="007C7D55"/>
    <w:rsid w:val="007E51CA"/>
    <w:rsid w:val="0080164D"/>
    <w:rsid w:val="00822F84"/>
    <w:rsid w:val="00825D0E"/>
    <w:rsid w:val="00870A9E"/>
    <w:rsid w:val="00890F90"/>
    <w:rsid w:val="00893B64"/>
    <w:rsid w:val="008D2F9E"/>
    <w:rsid w:val="008F3C91"/>
    <w:rsid w:val="00903C0B"/>
    <w:rsid w:val="00913F13"/>
    <w:rsid w:val="009621C8"/>
    <w:rsid w:val="0096467A"/>
    <w:rsid w:val="0097644D"/>
    <w:rsid w:val="009840DD"/>
    <w:rsid w:val="009C596A"/>
    <w:rsid w:val="009F58FE"/>
    <w:rsid w:val="00A771CB"/>
    <w:rsid w:val="00AB6E06"/>
    <w:rsid w:val="00B44936"/>
    <w:rsid w:val="00B8734B"/>
    <w:rsid w:val="00BC47E7"/>
    <w:rsid w:val="00C063C9"/>
    <w:rsid w:val="00C40FBD"/>
    <w:rsid w:val="00C50D15"/>
    <w:rsid w:val="00C67032"/>
    <w:rsid w:val="00C971E6"/>
    <w:rsid w:val="00CB1D7B"/>
    <w:rsid w:val="00CC22E9"/>
    <w:rsid w:val="00D6659C"/>
    <w:rsid w:val="00D9710D"/>
    <w:rsid w:val="00EE6A11"/>
    <w:rsid w:val="00FA088B"/>
    <w:rsid w:val="00FA18FE"/>
    <w:rsid w:val="00FA7797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97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D08D-16CA-4CB2-8EC6-B618F67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5</cp:revision>
  <cp:lastPrinted>2019-02-11T14:39:00Z</cp:lastPrinted>
  <dcterms:created xsi:type="dcterms:W3CDTF">2019-02-11T16:03:00Z</dcterms:created>
  <dcterms:modified xsi:type="dcterms:W3CDTF">2019-03-07T17:01:00Z</dcterms:modified>
</cp:coreProperties>
</file>